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2667F58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134A7" w:rsidR="008134A7">
        <w:t>Guilherme Ross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9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779F0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6:00Z</dcterms:created>
  <dcterms:modified xsi:type="dcterms:W3CDTF">2024-09-16T12:56:00Z</dcterms:modified>
</cp:coreProperties>
</file>